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7F" w:rsidRDefault="00024FEA" w:rsidP="00572E7F">
      <w:pPr>
        <w:ind w:right="118"/>
        <w:jc w:val="center"/>
        <w:rPr>
          <w:b/>
          <w:i/>
          <w:sz w:val="32"/>
          <w:szCs w:val="32"/>
        </w:rPr>
      </w:pPr>
      <w:r w:rsidRPr="00024FEA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019925" cy="9661000"/>
            <wp:effectExtent l="0" t="0" r="0" b="0"/>
            <wp:docPr id="1" name="Рисунок 1" descr="C:\Users\Наташа\Desktop\сайт\18-19\img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айт\18-19\img2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779" cy="96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7F" w:rsidRDefault="00572E7F" w:rsidP="00987218">
      <w:pPr>
        <w:spacing w:after="0"/>
        <w:jc w:val="center"/>
        <w:rPr>
          <w:b/>
          <w:i/>
          <w:sz w:val="32"/>
          <w:szCs w:val="32"/>
        </w:rPr>
      </w:pPr>
      <w:bookmarkStart w:id="0" w:name="_GoBack"/>
      <w:bookmarkEnd w:id="0"/>
    </w:p>
    <w:tbl>
      <w:tblPr>
        <w:tblStyle w:val="a3"/>
        <w:tblW w:w="224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19"/>
        <w:gridCol w:w="1819"/>
        <w:gridCol w:w="1819"/>
        <w:gridCol w:w="1819"/>
        <w:gridCol w:w="1819"/>
        <w:gridCol w:w="1820"/>
        <w:gridCol w:w="11137"/>
      </w:tblGrid>
      <w:tr w:rsidR="00572E7F" w:rsidRPr="00FB5371" w:rsidTr="00572E7F">
        <w:trPr>
          <w:gridAfter w:val="1"/>
          <w:wAfter w:w="11137" w:type="dxa"/>
          <w:cantSplit/>
          <w:trHeight w:val="493"/>
        </w:trPr>
        <w:tc>
          <w:tcPr>
            <w:tcW w:w="426" w:type="dxa"/>
          </w:tcPr>
          <w:p w:rsidR="00572E7F" w:rsidRPr="00FB5371" w:rsidRDefault="00572E7F" w:rsidP="009A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аршая группа Затейники</w:t>
            </w:r>
          </w:p>
        </w:tc>
        <w:tc>
          <w:tcPr>
            <w:tcW w:w="1819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аршая группа Почемучки</w:t>
            </w:r>
          </w:p>
        </w:tc>
        <w:tc>
          <w:tcPr>
            <w:tcW w:w="1819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аршая группа Мечтатели</w:t>
            </w:r>
          </w:p>
        </w:tc>
        <w:tc>
          <w:tcPr>
            <w:tcW w:w="1819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proofErr w:type="spellStart"/>
            <w:r w:rsidRPr="00572E7F">
              <w:rPr>
                <w:sz w:val="20"/>
                <w:szCs w:val="20"/>
              </w:rPr>
              <w:t>Подг-ная</w:t>
            </w:r>
            <w:proofErr w:type="spellEnd"/>
            <w:r w:rsidRPr="00572E7F">
              <w:rPr>
                <w:sz w:val="20"/>
                <w:szCs w:val="20"/>
              </w:rPr>
              <w:t xml:space="preserve"> группа Фантазеры</w:t>
            </w:r>
          </w:p>
        </w:tc>
        <w:tc>
          <w:tcPr>
            <w:tcW w:w="1819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proofErr w:type="spellStart"/>
            <w:r w:rsidRPr="00572E7F">
              <w:rPr>
                <w:sz w:val="20"/>
                <w:szCs w:val="20"/>
              </w:rPr>
              <w:t>Подг-ная</w:t>
            </w:r>
            <w:proofErr w:type="spellEnd"/>
            <w:r w:rsidRPr="00572E7F">
              <w:rPr>
                <w:sz w:val="20"/>
                <w:szCs w:val="20"/>
              </w:rPr>
              <w:t xml:space="preserve"> группа Умники</w:t>
            </w:r>
          </w:p>
        </w:tc>
        <w:tc>
          <w:tcPr>
            <w:tcW w:w="1820" w:type="dxa"/>
          </w:tcPr>
          <w:p w:rsidR="00572E7F" w:rsidRPr="00572E7F" w:rsidRDefault="00572E7F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.-</w:t>
            </w:r>
            <w:proofErr w:type="spellStart"/>
            <w:r w:rsidRPr="00572E7F">
              <w:rPr>
                <w:sz w:val="20"/>
                <w:szCs w:val="20"/>
              </w:rPr>
              <w:t>подг</w:t>
            </w:r>
            <w:proofErr w:type="spellEnd"/>
            <w:r w:rsidRPr="00572E7F">
              <w:rPr>
                <w:sz w:val="20"/>
                <w:szCs w:val="20"/>
              </w:rPr>
              <w:t xml:space="preserve">. группа </w:t>
            </w:r>
            <w:proofErr w:type="spellStart"/>
            <w:r w:rsidRPr="00572E7F">
              <w:rPr>
                <w:sz w:val="20"/>
                <w:szCs w:val="20"/>
              </w:rPr>
              <w:t>Знайки</w:t>
            </w:r>
            <w:proofErr w:type="spellEnd"/>
          </w:p>
        </w:tc>
      </w:tr>
      <w:tr w:rsidR="00572E7F" w:rsidRPr="00666162" w:rsidTr="00572E7F">
        <w:trPr>
          <w:gridAfter w:val="1"/>
          <w:wAfter w:w="11137" w:type="dxa"/>
          <w:cantSplit/>
          <w:trHeight w:val="1134"/>
        </w:trPr>
        <w:tc>
          <w:tcPr>
            <w:tcW w:w="426" w:type="dxa"/>
            <w:textDirection w:val="btLr"/>
          </w:tcPr>
          <w:p w:rsidR="00572E7F" w:rsidRPr="00666162" w:rsidRDefault="00572E7F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5 – 10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Ознакомление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</w:t>
            </w:r>
            <w:proofErr w:type="gramStart"/>
            <w:r w:rsidRPr="00666162">
              <w:rPr>
                <w:sz w:val="18"/>
                <w:szCs w:val="18"/>
              </w:rPr>
              <w:t>с окружающим</w:t>
            </w:r>
            <w:proofErr w:type="gramEnd"/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аппликация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987218" w:rsidRPr="00666162" w:rsidRDefault="00987218" w:rsidP="00987218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-09.5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ФЭМП </w:t>
            </w:r>
          </w:p>
          <w:p w:rsidR="00390248" w:rsidRPr="00666162" w:rsidRDefault="00572E7F" w:rsidP="00390248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10 – 10.30</w:t>
            </w:r>
            <w:r w:rsidR="00390248" w:rsidRPr="00666162">
              <w:rPr>
                <w:sz w:val="18"/>
                <w:szCs w:val="18"/>
              </w:rPr>
              <w:t xml:space="preserve"> 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4407B3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  <w:proofErr w:type="spellStart"/>
            <w:r w:rsidR="004407B3" w:rsidRPr="00666162">
              <w:rPr>
                <w:sz w:val="18"/>
                <w:szCs w:val="18"/>
              </w:rPr>
              <w:t>Аппл</w:t>
            </w:r>
            <w:proofErr w:type="spellEnd"/>
            <w:r w:rsidR="004407B3" w:rsidRPr="00666162">
              <w:rPr>
                <w:sz w:val="18"/>
                <w:szCs w:val="18"/>
              </w:rPr>
              <w:t>-</w:t>
            </w:r>
            <w:r w:rsidRPr="00666162">
              <w:rPr>
                <w:sz w:val="18"/>
                <w:szCs w:val="18"/>
              </w:rPr>
              <w:t>я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(1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-09.5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10 – 10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(2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572E7F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  <w:proofErr w:type="spellStart"/>
            <w:r w:rsidRPr="00666162">
              <w:rPr>
                <w:sz w:val="18"/>
                <w:szCs w:val="18"/>
              </w:rPr>
              <w:t>аппл</w:t>
            </w:r>
            <w:proofErr w:type="spellEnd"/>
            <w:r w:rsidRPr="00666162">
              <w:rPr>
                <w:sz w:val="18"/>
                <w:szCs w:val="18"/>
              </w:rPr>
              <w:t>- я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 (ОГ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30/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666162">
              <w:rPr>
                <w:sz w:val="18"/>
                <w:szCs w:val="18"/>
              </w:rPr>
              <w:t>с окружающим</w:t>
            </w:r>
            <w:proofErr w:type="gramEnd"/>
          </w:p>
        </w:tc>
        <w:tc>
          <w:tcPr>
            <w:tcW w:w="1820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Ознакомление с окружающим/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аппликация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30-17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</w:tc>
      </w:tr>
      <w:tr w:rsidR="00572E7F" w:rsidRPr="00666162" w:rsidTr="00572E7F">
        <w:trPr>
          <w:gridAfter w:val="1"/>
          <w:wAfter w:w="11137" w:type="dxa"/>
          <w:cantSplit/>
          <w:trHeight w:val="1134"/>
        </w:trPr>
        <w:tc>
          <w:tcPr>
            <w:tcW w:w="426" w:type="dxa"/>
            <w:textDirection w:val="btLr"/>
          </w:tcPr>
          <w:p w:rsidR="00572E7F" w:rsidRPr="00666162" w:rsidRDefault="00572E7F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ФЭМП (1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-10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10 – 10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ФЭМП (2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9A324E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9A324E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9A324E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Конструирование/</w:t>
            </w:r>
          </w:p>
          <w:p w:rsidR="00572E7F" w:rsidRPr="00666162" w:rsidRDefault="009A324E" w:rsidP="005B4359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соц.-комм. </w:t>
            </w:r>
            <w:proofErr w:type="spellStart"/>
            <w:r w:rsidRPr="00666162">
              <w:rPr>
                <w:sz w:val="18"/>
                <w:szCs w:val="18"/>
              </w:rPr>
              <w:t>разв</w:t>
            </w:r>
            <w:proofErr w:type="spellEnd"/>
            <w:r w:rsidRPr="00666162">
              <w:rPr>
                <w:sz w:val="18"/>
                <w:szCs w:val="18"/>
              </w:rPr>
              <w:t>.</w:t>
            </w:r>
            <w:r w:rsidR="005B4359" w:rsidRPr="00666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 – 09.5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05– 10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666162">
              <w:rPr>
                <w:sz w:val="18"/>
                <w:szCs w:val="18"/>
              </w:rPr>
              <w:t>с окружающим</w:t>
            </w:r>
            <w:proofErr w:type="gramEnd"/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</w:t>
            </w:r>
            <w:r w:rsidR="00960D95" w:rsidRPr="00666162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-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666162">
              <w:rPr>
                <w:sz w:val="18"/>
                <w:szCs w:val="18"/>
              </w:rPr>
              <w:t>с окружающим</w:t>
            </w:r>
            <w:proofErr w:type="gramEnd"/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00-10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Конструирование/</w:t>
            </w:r>
          </w:p>
          <w:p w:rsidR="00572E7F" w:rsidRPr="00666162" w:rsidRDefault="004407B3" w:rsidP="004407B3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соц.-комм. </w:t>
            </w:r>
            <w:proofErr w:type="spellStart"/>
            <w:r w:rsidRPr="00666162">
              <w:rPr>
                <w:sz w:val="18"/>
                <w:szCs w:val="18"/>
              </w:rPr>
              <w:t>разв</w:t>
            </w:r>
            <w:proofErr w:type="spellEnd"/>
            <w:r w:rsidRPr="00666162"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DB1DD0" w:rsidRPr="00666162" w:rsidRDefault="00572E7F" w:rsidP="00DB1DD0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  <w:r w:rsidR="009A324E" w:rsidRPr="00666162">
              <w:rPr>
                <w:sz w:val="18"/>
                <w:szCs w:val="18"/>
              </w:rPr>
              <w:t xml:space="preserve"> </w:t>
            </w:r>
            <w:r w:rsidR="00DB1DD0"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35-11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72E7F" w:rsidRPr="00666162" w:rsidRDefault="004407B3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  <w:proofErr w:type="spellStart"/>
            <w:r w:rsidRPr="00666162">
              <w:rPr>
                <w:sz w:val="18"/>
                <w:szCs w:val="18"/>
              </w:rPr>
              <w:t>Аппл</w:t>
            </w:r>
            <w:proofErr w:type="spellEnd"/>
            <w:r w:rsidRPr="00666162">
              <w:rPr>
                <w:sz w:val="18"/>
                <w:szCs w:val="18"/>
              </w:rPr>
              <w:t>-я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72E7F" w:rsidRPr="00666162" w:rsidRDefault="00960D95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исование </w:t>
            </w:r>
          </w:p>
        </w:tc>
        <w:tc>
          <w:tcPr>
            <w:tcW w:w="1820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/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2.00 - 12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У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</w:t>
            </w:r>
          </w:p>
          <w:p w:rsidR="00572E7F" w:rsidRPr="00666162" w:rsidRDefault="004407B3" w:rsidP="004407B3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Чтение </w:t>
            </w:r>
            <w:proofErr w:type="gramStart"/>
            <w:r w:rsidRPr="00666162">
              <w:rPr>
                <w:sz w:val="18"/>
                <w:szCs w:val="18"/>
              </w:rPr>
              <w:t>худ-</w:t>
            </w:r>
            <w:r w:rsidR="00572E7F" w:rsidRPr="00666162">
              <w:rPr>
                <w:sz w:val="18"/>
                <w:szCs w:val="18"/>
              </w:rPr>
              <w:t>ой</w:t>
            </w:r>
            <w:proofErr w:type="gramEnd"/>
            <w:r w:rsidR="00572E7F" w:rsidRPr="00666162">
              <w:rPr>
                <w:sz w:val="18"/>
                <w:szCs w:val="18"/>
              </w:rPr>
              <w:t xml:space="preserve"> литературы</w:t>
            </w:r>
          </w:p>
        </w:tc>
      </w:tr>
      <w:tr w:rsidR="00572E7F" w:rsidRPr="00666162" w:rsidTr="00572E7F">
        <w:trPr>
          <w:gridAfter w:val="1"/>
          <w:wAfter w:w="11137" w:type="dxa"/>
          <w:cantSplit/>
          <w:trHeight w:val="1134"/>
        </w:trPr>
        <w:tc>
          <w:tcPr>
            <w:tcW w:w="426" w:type="dxa"/>
            <w:textDirection w:val="btLr"/>
          </w:tcPr>
          <w:p w:rsidR="00572E7F" w:rsidRPr="00666162" w:rsidRDefault="00572E7F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5 – 10.0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 – 10.4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итие речи (ОГ) </w:t>
            </w:r>
            <w:proofErr w:type="gramStart"/>
            <w:r w:rsidRPr="00666162">
              <w:rPr>
                <w:sz w:val="18"/>
                <w:szCs w:val="18"/>
              </w:rPr>
              <w:t>( 1</w:t>
            </w:r>
            <w:proofErr w:type="gramEnd"/>
            <w:r w:rsidRPr="00666162">
              <w:rPr>
                <w:sz w:val="18"/>
                <w:szCs w:val="18"/>
              </w:rPr>
              <w:t xml:space="preserve">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-10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итие речи (ОГ) (2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 – 09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tabs>
                <w:tab w:val="left" w:pos="225"/>
                <w:tab w:val="center" w:pos="790"/>
              </w:tabs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1.30-11.5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У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09.40 – 10.10 </w:t>
            </w:r>
            <w:r w:rsidR="00DB1DD0" w:rsidRPr="00666162">
              <w:rPr>
                <w:sz w:val="18"/>
                <w:szCs w:val="18"/>
              </w:rPr>
              <w:t>Развитие речи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2.00 – 12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У</w:t>
            </w:r>
          </w:p>
          <w:p w:rsidR="00572E7F" w:rsidRPr="00666162" w:rsidRDefault="00572E7F" w:rsidP="0057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 (ОГ)</w:t>
            </w:r>
          </w:p>
          <w:p w:rsidR="00572E7F" w:rsidRPr="00666162" w:rsidRDefault="00572E7F" w:rsidP="009A324E">
            <w:pPr>
              <w:tabs>
                <w:tab w:val="left" w:pos="210"/>
                <w:tab w:val="center" w:pos="790"/>
              </w:tabs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</w:tc>
        <w:tc>
          <w:tcPr>
            <w:tcW w:w="1820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/</w:t>
            </w:r>
            <w:r w:rsidR="004407B3" w:rsidRPr="00666162">
              <w:rPr>
                <w:sz w:val="18"/>
                <w:szCs w:val="18"/>
              </w:rPr>
              <w:t xml:space="preserve"> соц.-комм. </w:t>
            </w:r>
            <w:proofErr w:type="spellStart"/>
            <w:r w:rsidR="004407B3" w:rsidRPr="00666162">
              <w:rPr>
                <w:sz w:val="18"/>
                <w:szCs w:val="18"/>
              </w:rPr>
              <w:t>разв</w:t>
            </w:r>
            <w:proofErr w:type="spellEnd"/>
            <w:r w:rsidR="004407B3" w:rsidRPr="00666162">
              <w:rPr>
                <w:sz w:val="18"/>
                <w:szCs w:val="18"/>
              </w:rPr>
              <w:t xml:space="preserve">. </w:t>
            </w:r>
            <w:r w:rsidRPr="00666162">
              <w:rPr>
                <w:sz w:val="18"/>
                <w:szCs w:val="18"/>
              </w:rPr>
              <w:t>/конструирование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</w:tc>
      </w:tr>
      <w:tr w:rsidR="00572E7F" w:rsidRPr="00666162" w:rsidTr="00572E7F">
        <w:trPr>
          <w:cantSplit/>
          <w:trHeight w:val="281"/>
        </w:trPr>
        <w:tc>
          <w:tcPr>
            <w:tcW w:w="426" w:type="dxa"/>
          </w:tcPr>
          <w:p w:rsidR="00572E7F" w:rsidRPr="00666162" w:rsidRDefault="00572E7F" w:rsidP="00572E7F">
            <w:pPr>
              <w:rPr>
                <w:sz w:val="18"/>
                <w:szCs w:val="18"/>
              </w:rPr>
            </w:pPr>
          </w:p>
        </w:tc>
        <w:tc>
          <w:tcPr>
            <w:tcW w:w="22052" w:type="dxa"/>
            <w:gridSpan w:val="7"/>
          </w:tcPr>
          <w:p w:rsidR="00572E7F" w:rsidRPr="00666162" w:rsidRDefault="00572E7F" w:rsidP="00572E7F">
            <w:pPr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ЛЕЧЕНИЯ </w:t>
            </w:r>
            <w:r w:rsidRPr="00666162">
              <w:rPr>
                <w:sz w:val="18"/>
                <w:szCs w:val="18"/>
                <w:lang w:val="en-US"/>
              </w:rPr>
              <w:t>I</w:t>
            </w:r>
            <w:r w:rsidRPr="00666162">
              <w:rPr>
                <w:sz w:val="18"/>
                <w:szCs w:val="18"/>
              </w:rPr>
              <w:t>-</w:t>
            </w:r>
            <w:r w:rsidRPr="00666162">
              <w:rPr>
                <w:sz w:val="18"/>
                <w:szCs w:val="18"/>
                <w:lang w:val="en-US"/>
              </w:rPr>
              <w:t>II</w:t>
            </w:r>
            <w:r w:rsidRPr="00666162">
              <w:rPr>
                <w:sz w:val="18"/>
                <w:szCs w:val="18"/>
              </w:rPr>
              <w:t xml:space="preserve"> недели Братчикова Ю.И./</w:t>
            </w:r>
            <w:r w:rsidRPr="00666162">
              <w:rPr>
                <w:sz w:val="18"/>
                <w:szCs w:val="18"/>
                <w:lang w:val="en-US"/>
              </w:rPr>
              <w:t>III</w:t>
            </w:r>
            <w:r w:rsidRPr="00666162">
              <w:rPr>
                <w:sz w:val="18"/>
                <w:szCs w:val="18"/>
              </w:rPr>
              <w:t>-</w:t>
            </w:r>
            <w:r w:rsidRPr="00666162">
              <w:rPr>
                <w:sz w:val="18"/>
                <w:szCs w:val="18"/>
                <w:lang w:val="en-US"/>
              </w:rPr>
              <w:t>IV</w:t>
            </w:r>
            <w:r w:rsidRPr="00666162">
              <w:rPr>
                <w:sz w:val="18"/>
                <w:szCs w:val="18"/>
              </w:rPr>
              <w:t xml:space="preserve"> недели Иванова Н.П.</w:t>
            </w:r>
          </w:p>
        </w:tc>
      </w:tr>
      <w:tr w:rsidR="00572E7F" w:rsidRPr="00666162" w:rsidTr="00572E7F">
        <w:trPr>
          <w:gridAfter w:val="1"/>
          <w:wAfter w:w="11137" w:type="dxa"/>
          <w:cantSplit/>
          <w:trHeight w:val="676"/>
        </w:trPr>
        <w:tc>
          <w:tcPr>
            <w:tcW w:w="426" w:type="dxa"/>
          </w:tcPr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15 – 16.40</w:t>
            </w:r>
          </w:p>
          <w:p w:rsidR="009A324E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лечение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</w:t>
            </w:r>
          </w:p>
        </w:tc>
        <w:tc>
          <w:tcPr>
            <w:tcW w:w="1819" w:type="dxa"/>
          </w:tcPr>
          <w:p w:rsidR="00987218" w:rsidRPr="00666162" w:rsidRDefault="00987218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5.40 – 16.10/</w:t>
            </w:r>
          </w:p>
          <w:p w:rsidR="00987218" w:rsidRPr="00666162" w:rsidRDefault="00572E7F" w:rsidP="00987218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</w:t>
            </w:r>
            <w:r w:rsidR="00987218" w:rsidRPr="00666162">
              <w:rPr>
                <w:b/>
                <w:sz w:val="18"/>
                <w:szCs w:val="18"/>
              </w:rPr>
              <w:t>20 – 16.5</w:t>
            </w:r>
            <w:r w:rsidRPr="00666162">
              <w:rPr>
                <w:b/>
                <w:sz w:val="18"/>
                <w:szCs w:val="18"/>
              </w:rPr>
              <w:t>0</w:t>
            </w:r>
          </w:p>
          <w:p w:rsidR="009A324E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Конструирование/</w:t>
            </w:r>
          </w:p>
          <w:p w:rsidR="00987218" w:rsidRPr="00666162" w:rsidRDefault="009A324E" w:rsidP="00987218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соц.- ком.</w:t>
            </w:r>
            <w:r w:rsidR="005B4359" w:rsidRPr="00666162">
              <w:rPr>
                <w:sz w:val="18"/>
                <w:szCs w:val="18"/>
              </w:rPr>
              <w:t xml:space="preserve"> </w:t>
            </w:r>
            <w:proofErr w:type="spellStart"/>
            <w:r w:rsidR="005B4359" w:rsidRPr="00666162">
              <w:rPr>
                <w:sz w:val="18"/>
                <w:szCs w:val="18"/>
              </w:rPr>
              <w:t>разв</w:t>
            </w:r>
            <w:proofErr w:type="spellEnd"/>
            <w:r w:rsidR="005B4359" w:rsidRPr="00666162">
              <w:rPr>
                <w:sz w:val="18"/>
                <w:szCs w:val="18"/>
              </w:rPr>
              <w:t>.</w:t>
            </w:r>
            <w:r w:rsidR="00987218" w:rsidRPr="00666162">
              <w:rPr>
                <w:b/>
                <w:sz w:val="18"/>
                <w:szCs w:val="18"/>
              </w:rPr>
              <w:t xml:space="preserve"> 17.00 – 17.25</w:t>
            </w:r>
          </w:p>
          <w:p w:rsidR="00572E7F" w:rsidRPr="00666162" w:rsidRDefault="00987218" w:rsidP="00987218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 </w:t>
            </w:r>
            <w:r w:rsidRPr="00666162">
              <w:rPr>
                <w:sz w:val="18"/>
                <w:szCs w:val="18"/>
              </w:rPr>
              <w:t>Развлечение</w:t>
            </w:r>
          </w:p>
        </w:tc>
        <w:tc>
          <w:tcPr>
            <w:tcW w:w="1819" w:type="dxa"/>
          </w:tcPr>
          <w:p w:rsidR="00DB1DD0" w:rsidRPr="00666162" w:rsidRDefault="00DB1DD0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DB1DD0" w:rsidRPr="00666162" w:rsidRDefault="00DB1DD0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10</w:t>
            </w:r>
          </w:p>
          <w:p w:rsidR="00DB1DD0" w:rsidRPr="00666162" w:rsidRDefault="00DB1DD0" w:rsidP="00DB1DD0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Конструирование/</w:t>
            </w:r>
          </w:p>
          <w:p w:rsidR="00572E7F" w:rsidRPr="00666162" w:rsidRDefault="00DB1DD0" w:rsidP="005B4359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соц.-комм. </w:t>
            </w:r>
            <w:proofErr w:type="spellStart"/>
            <w:r w:rsidRPr="00666162">
              <w:rPr>
                <w:sz w:val="18"/>
                <w:szCs w:val="18"/>
              </w:rPr>
              <w:t>разв</w:t>
            </w:r>
            <w:proofErr w:type="spellEnd"/>
            <w:r w:rsidRPr="00666162">
              <w:rPr>
                <w:sz w:val="18"/>
                <w:szCs w:val="18"/>
              </w:rPr>
              <w:t>.</w:t>
            </w:r>
          </w:p>
        </w:tc>
        <w:tc>
          <w:tcPr>
            <w:tcW w:w="1820" w:type="dxa"/>
          </w:tcPr>
          <w:p w:rsidR="00572E7F" w:rsidRPr="00666162" w:rsidRDefault="005B4359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7.00 – 17.30</w:t>
            </w:r>
          </w:p>
          <w:p w:rsidR="005B4359" w:rsidRPr="00666162" w:rsidRDefault="005B4359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лечение</w:t>
            </w:r>
          </w:p>
        </w:tc>
      </w:tr>
      <w:tr w:rsidR="00572E7F" w:rsidRPr="00666162" w:rsidTr="00572E7F">
        <w:trPr>
          <w:gridAfter w:val="1"/>
          <w:wAfter w:w="11137" w:type="dxa"/>
          <w:cantSplit/>
          <w:trHeight w:val="1134"/>
        </w:trPr>
        <w:tc>
          <w:tcPr>
            <w:tcW w:w="426" w:type="dxa"/>
            <w:textDirection w:val="btLr"/>
          </w:tcPr>
          <w:p w:rsidR="00572E7F" w:rsidRPr="00666162" w:rsidRDefault="00572E7F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 – 09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 (ОГ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1.00-11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У</w:t>
            </w:r>
          </w:p>
          <w:p w:rsidR="009A324E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</w:t>
            </w:r>
          </w:p>
          <w:p w:rsidR="00572E7F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Чтение </w:t>
            </w:r>
            <w:proofErr w:type="gramStart"/>
            <w:r w:rsidRPr="00666162">
              <w:rPr>
                <w:sz w:val="18"/>
                <w:szCs w:val="18"/>
              </w:rPr>
              <w:t>худ-ой</w:t>
            </w:r>
            <w:proofErr w:type="gramEnd"/>
            <w:r w:rsidRPr="00666162">
              <w:rPr>
                <w:sz w:val="18"/>
                <w:szCs w:val="18"/>
              </w:rPr>
              <w:t xml:space="preserve"> литературы</w:t>
            </w:r>
          </w:p>
          <w:p w:rsidR="009A324E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15</w:t>
            </w:r>
          </w:p>
          <w:p w:rsidR="009A324E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лечение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 – 09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 (ОГ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1.35-12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У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960D95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исование 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-10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10 – 10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  <w:p w:rsidR="00572E7F" w:rsidRPr="00666162" w:rsidRDefault="009A324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10 – 16.3</w:t>
            </w:r>
            <w:r w:rsidR="00572E7F" w:rsidRPr="00666162">
              <w:rPr>
                <w:b/>
                <w:sz w:val="18"/>
                <w:szCs w:val="18"/>
              </w:rPr>
              <w:t>5</w:t>
            </w:r>
          </w:p>
          <w:p w:rsidR="009A324E" w:rsidRPr="00666162" w:rsidRDefault="009A324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лечение</w:t>
            </w:r>
          </w:p>
          <w:p w:rsidR="009A324E" w:rsidRPr="00666162" w:rsidRDefault="00E66B0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</w:t>
            </w:r>
            <w:r w:rsidR="009A324E" w:rsidRPr="00666162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6.05</w:t>
            </w:r>
          </w:p>
          <w:p w:rsidR="00572E7F" w:rsidRPr="00666162" w:rsidRDefault="00F46AE6" w:rsidP="005B4359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Чтение </w:t>
            </w:r>
            <w:proofErr w:type="spellStart"/>
            <w:r w:rsidR="005B4359" w:rsidRPr="00666162">
              <w:rPr>
                <w:sz w:val="18"/>
                <w:szCs w:val="18"/>
              </w:rPr>
              <w:t>х</w:t>
            </w:r>
            <w:r w:rsidRPr="00666162">
              <w:rPr>
                <w:sz w:val="18"/>
                <w:szCs w:val="18"/>
              </w:rPr>
              <w:t>уд.</w:t>
            </w:r>
            <w:r w:rsidR="00572E7F" w:rsidRPr="00666162">
              <w:rPr>
                <w:sz w:val="18"/>
                <w:szCs w:val="18"/>
              </w:rPr>
              <w:t>литературы</w:t>
            </w:r>
            <w:proofErr w:type="spellEnd"/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DB1DD0" w:rsidRPr="00666162" w:rsidRDefault="00DB1DD0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7.00 – 17.30</w:t>
            </w:r>
          </w:p>
          <w:p w:rsidR="00DB1DD0" w:rsidRPr="00666162" w:rsidRDefault="00DB1DD0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Чтение художественной литературы</w:t>
            </w:r>
          </w:p>
          <w:p w:rsidR="00572E7F" w:rsidRPr="00666162" w:rsidRDefault="00572E7F" w:rsidP="00DB1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09.40 – 10.10 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2.10-12.4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ФИЗО У</w:t>
            </w:r>
          </w:p>
          <w:p w:rsidR="00DB1DD0" w:rsidRPr="00666162" w:rsidRDefault="005B4359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5.40 – 16.10</w:t>
            </w:r>
          </w:p>
          <w:p w:rsidR="00DB1DD0" w:rsidRPr="00666162" w:rsidRDefault="00DB1DD0" w:rsidP="00DB1DD0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Чтение </w:t>
            </w:r>
            <w:proofErr w:type="gramStart"/>
            <w:r w:rsidRPr="00666162">
              <w:rPr>
                <w:sz w:val="18"/>
                <w:szCs w:val="18"/>
              </w:rPr>
              <w:t>худ-ой</w:t>
            </w:r>
            <w:proofErr w:type="gramEnd"/>
            <w:r w:rsidRPr="00666162">
              <w:rPr>
                <w:sz w:val="18"/>
                <w:szCs w:val="18"/>
              </w:rPr>
              <w:t xml:space="preserve"> литературы</w:t>
            </w:r>
          </w:p>
          <w:p w:rsidR="00DB1DD0" w:rsidRPr="00666162" w:rsidRDefault="00DB1DD0" w:rsidP="00DB1DD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50</w:t>
            </w:r>
          </w:p>
          <w:p w:rsidR="00DB1DD0" w:rsidRPr="00666162" w:rsidRDefault="00DB1DD0" w:rsidP="00DB1DD0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лечение</w:t>
            </w:r>
          </w:p>
        </w:tc>
        <w:tc>
          <w:tcPr>
            <w:tcW w:w="1820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итие речи 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-16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музыка</w:t>
            </w:r>
          </w:p>
        </w:tc>
      </w:tr>
      <w:tr w:rsidR="00572E7F" w:rsidRPr="00666162" w:rsidTr="00572E7F">
        <w:trPr>
          <w:gridAfter w:val="1"/>
          <w:wAfter w:w="11137" w:type="dxa"/>
          <w:cantSplit/>
          <w:trHeight w:val="1134"/>
        </w:trPr>
        <w:tc>
          <w:tcPr>
            <w:tcW w:w="426" w:type="dxa"/>
            <w:textDirection w:val="btLr"/>
          </w:tcPr>
          <w:p w:rsidR="00572E7F" w:rsidRPr="00666162" w:rsidRDefault="00572E7F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(1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-10.0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10 – 10.3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(2 </w:t>
            </w:r>
            <w:proofErr w:type="spellStart"/>
            <w:r w:rsidRPr="00666162">
              <w:rPr>
                <w:sz w:val="18"/>
                <w:szCs w:val="18"/>
              </w:rPr>
              <w:t>подгр</w:t>
            </w:r>
            <w:proofErr w:type="spellEnd"/>
            <w:r w:rsidRPr="00666162">
              <w:rPr>
                <w:sz w:val="18"/>
                <w:szCs w:val="18"/>
              </w:rPr>
              <w:t>.)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72E7F" w:rsidRPr="00666162" w:rsidRDefault="00572E7F" w:rsidP="005B4359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5 – 10.5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Чтение художественной литературы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Конструирование/</w:t>
            </w:r>
          </w:p>
          <w:p w:rsidR="00572E7F" w:rsidRPr="00666162" w:rsidRDefault="004407B3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соц.-комм. </w:t>
            </w:r>
            <w:proofErr w:type="spellStart"/>
            <w:r w:rsidRPr="00666162">
              <w:rPr>
                <w:sz w:val="18"/>
                <w:szCs w:val="18"/>
              </w:rPr>
              <w:t>разв</w:t>
            </w:r>
            <w:proofErr w:type="spellEnd"/>
            <w:r w:rsidRPr="00666162"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 – 09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 (ОГ)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-16.4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</w:tc>
        <w:tc>
          <w:tcPr>
            <w:tcW w:w="1819" w:type="dxa"/>
          </w:tcPr>
          <w:p w:rsidR="009A324E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</w:t>
            </w:r>
            <w:r w:rsidR="009A324E" w:rsidRPr="00666162">
              <w:rPr>
                <w:sz w:val="18"/>
                <w:szCs w:val="18"/>
              </w:rPr>
              <w:t xml:space="preserve"> Ознакомление </w:t>
            </w:r>
            <w:proofErr w:type="gramStart"/>
            <w:r w:rsidR="009A324E" w:rsidRPr="00666162">
              <w:rPr>
                <w:sz w:val="18"/>
                <w:szCs w:val="18"/>
              </w:rPr>
              <w:t>с окружающим</w:t>
            </w:r>
            <w:proofErr w:type="gramEnd"/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 – 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5-17.25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</w:tc>
        <w:tc>
          <w:tcPr>
            <w:tcW w:w="1819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итие речи 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20" w:type="dxa"/>
          </w:tcPr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 -10.5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72E7F" w:rsidRPr="00666162" w:rsidRDefault="00572E7F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72E7F" w:rsidRPr="00666162" w:rsidRDefault="00572E7F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 И</w:t>
            </w:r>
          </w:p>
        </w:tc>
      </w:tr>
    </w:tbl>
    <w:p w:rsidR="00572E7F" w:rsidRPr="00666162" w:rsidRDefault="00572E7F" w:rsidP="00572E7F">
      <w:pPr>
        <w:ind w:right="118"/>
        <w:jc w:val="center"/>
        <w:rPr>
          <w:b/>
          <w:i/>
          <w:sz w:val="18"/>
          <w:szCs w:val="18"/>
        </w:rPr>
      </w:pPr>
    </w:p>
    <w:p w:rsidR="00666162" w:rsidRPr="00666162" w:rsidRDefault="00666162">
      <w:pPr>
        <w:ind w:right="118"/>
        <w:jc w:val="center"/>
        <w:rPr>
          <w:b/>
          <w:i/>
          <w:sz w:val="18"/>
          <w:szCs w:val="18"/>
        </w:rPr>
      </w:pPr>
    </w:p>
    <w:sectPr w:rsidR="00666162" w:rsidRPr="00666162" w:rsidSect="00572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1B"/>
    <w:rsid w:val="00024FEA"/>
    <w:rsid w:val="00123997"/>
    <w:rsid w:val="0014347D"/>
    <w:rsid w:val="00170892"/>
    <w:rsid w:val="0023564E"/>
    <w:rsid w:val="002D6D76"/>
    <w:rsid w:val="00390248"/>
    <w:rsid w:val="003D5F08"/>
    <w:rsid w:val="004407B3"/>
    <w:rsid w:val="00572E7F"/>
    <w:rsid w:val="005B4359"/>
    <w:rsid w:val="00666162"/>
    <w:rsid w:val="006712E7"/>
    <w:rsid w:val="00725A1D"/>
    <w:rsid w:val="007D0F1B"/>
    <w:rsid w:val="007D4C1F"/>
    <w:rsid w:val="00960D95"/>
    <w:rsid w:val="00987218"/>
    <w:rsid w:val="009A324E"/>
    <w:rsid w:val="00B11F2D"/>
    <w:rsid w:val="00C84637"/>
    <w:rsid w:val="00D52B48"/>
    <w:rsid w:val="00DB1DD0"/>
    <w:rsid w:val="00DC2B0D"/>
    <w:rsid w:val="00E10305"/>
    <w:rsid w:val="00E66B03"/>
    <w:rsid w:val="00F061A9"/>
    <w:rsid w:val="00F46AE6"/>
    <w:rsid w:val="00F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CCDC5-D850-4150-876F-1C71BA6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243-CF6F-434D-BDC9-F01E201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5</cp:revision>
  <cp:lastPrinted>2018-10-27T07:52:00Z</cp:lastPrinted>
  <dcterms:created xsi:type="dcterms:W3CDTF">2018-08-24T10:10:00Z</dcterms:created>
  <dcterms:modified xsi:type="dcterms:W3CDTF">2018-11-17T13:38:00Z</dcterms:modified>
</cp:coreProperties>
</file>